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5E1C36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</w:t>
      </w: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8E0B2B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     </w:t>
      </w: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7D557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</w:t>
      </w:r>
    </w:p>
    <w:p w:rsidR="00E61C34" w:rsidRPr="00C24624" w:rsidRDefault="00E61C34" w:rsidP="00323F70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C05BAA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323F70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997FCC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997FCC">
        <w:rPr>
          <w:rFonts w:cs="Simplified Arabic"/>
          <w:b/>
          <w:bCs/>
          <w:color w:val="0000FF"/>
          <w:sz w:val="28"/>
          <w:szCs w:val="28"/>
        </w:rPr>
        <w:t>2023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C14E0A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C6AD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proofErr w:type="spellStart"/>
      <w:r w:rsidR="00503B88" w:rsidRPr="001C5C16">
        <w:rPr>
          <w:rFonts w:ascii="Simplified Arabic" w:hAnsi="Simplified Arabic" w:cs="Simplified Arabic"/>
          <w:sz w:val="32"/>
          <w:szCs w:val="32"/>
          <w:rtl/>
        </w:rPr>
        <w:t>انخف</w:t>
      </w:r>
      <w:proofErr w:type="spellEnd"/>
      <w:r w:rsidR="00C228C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503B88" w:rsidRPr="001C5C16">
        <w:rPr>
          <w:rFonts w:ascii="Simplified Arabic" w:hAnsi="Simplified Arabic" w:cs="Simplified Arabic"/>
          <w:sz w:val="32"/>
          <w:szCs w:val="32"/>
          <w:rtl/>
        </w:rPr>
        <w:t>ض</w:t>
      </w:r>
      <w:r w:rsidR="009949A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9949A2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DB1BCE">
        <w:rPr>
          <w:rFonts w:ascii="Simplified Arabic" w:hAnsi="Simplified Arabic" w:cs="Simplified Arabic"/>
          <w:sz w:val="32"/>
          <w:szCs w:val="32"/>
        </w:rPr>
        <w:t>3</w:t>
      </w:r>
      <w:proofErr w:type="gramStart"/>
      <w:r w:rsidR="00DB1BCE">
        <w:rPr>
          <w:rFonts w:ascii="Simplified Arabic" w:hAnsi="Simplified Arabic" w:cs="Simplified Arabic"/>
          <w:sz w:val="32"/>
          <w:szCs w:val="32"/>
        </w:rPr>
        <w:t>,</w:t>
      </w:r>
      <w:r w:rsidR="00C14E0A">
        <w:rPr>
          <w:rFonts w:ascii="Simplified Arabic" w:hAnsi="Simplified Arabic" w:cs="Simplified Arabic"/>
          <w:sz w:val="32"/>
          <w:szCs w:val="32"/>
        </w:rPr>
        <w:t>5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63C52" w:rsidRPr="00263C52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263C52" w:rsidRPr="00263C5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="00997FCC">
        <w:rPr>
          <w:rFonts w:ascii="Simplified Arabic" w:hAnsi="Simplified Arabic" w:cs="Simplified Arabic"/>
          <w:sz w:val="32"/>
          <w:szCs w:val="32"/>
        </w:rPr>
        <w:t>202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97FCC">
        <w:rPr>
          <w:rFonts w:ascii="Simplified Arabic" w:hAnsi="Simplified Arabic" w:cs="Simplified Arabic"/>
          <w:sz w:val="32"/>
          <w:szCs w:val="32"/>
        </w:rPr>
        <w:t>2022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D12EAB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503B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نخفاض</w:t>
      </w:r>
      <w:r w:rsidR="00263C52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0755A9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503B88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8B156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10,2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8B156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صناعات الغذائية"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D12EAB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,5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27,6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9949A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9949A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="009949A2" w:rsidRPr="00222C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2,2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A003B" w:rsidRPr="007A003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503B88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503B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11,7% </w:t>
      </w:r>
      <w:r w:rsidR="00DB1BCE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DB1BC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>
        <w:rPr>
          <w:rFonts w:ascii="Simplified Arabic" w:hAnsi="Simplified Arabic" w:cs="Simplified Arabic"/>
          <w:sz w:val="32"/>
          <w:szCs w:val="32"/>
        </w:rPr>
        <w:t xml:space="preserve">3,1%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432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,8</w:t>
      </w:r>
      <w:r w:rsidR="0003323C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03323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D09CA">
        <w:rPr>
          <w:rFonts w:ascii="Simplified Arabic" w:hAnsi="Simplified Arabic" w:cs="Simplified Arabic"/>
          <w:sz w:val="32"/>
          <w:szCs w:val="32"/>
          <w:lang w:bidi="ar-MA"/>
        </w:rPr>
        <w:t>3,1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7A003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>11,4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C7B9F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</w:t>
      </w:r>
      <w:r w:rsidR="00503B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7F30D9" w:rsidRPr="00430A48" w:rsidRDefault="00E26EC8" w:rsidP="00016B4A">
      <w:pPr>
        <w:bidi/>
        <w:spacing w:after="160" w:line="480" w:lineRule="exact"/>
        <w:ind w:left="-2" w:firstLine="25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C52E11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ع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C52E11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الصناعة الصيدلانية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A217B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>28</w:t>
      </w:r>
      <w:proofErr w:type="gramStart"/>
      <w:r w:rsidR="00C52E11">
        <w:rPr>
          <w:rFonts w:ascii="Simplified Arabic" w:hAnsi="Simplified Arabic" w:cs="Simplified Arabic"/>
          <w:sz w:val="32"/>
          <w:szCs w:val="32"/>
          <w:lang w:bidi="ar-MA"/>
        </w:rPr>
        <w:t>,5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C52E11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مشروبات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>11,8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C52E11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C52E11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الملابس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52E1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>4,9%</w:t>
      </w:r>
      <w:r w:rsidR="00C52E11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>صنع الأجهزة الكهربائية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D09C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2D09CA">
        <w:rPr>
          <w:rFonts w:ascii="Simplified Arabic" w:hAnsi="Simplified Arabic" w:cs="Simplified Arabic"/>
          <w:sz w:val="32"/>
          <w:szCs w:val="32"/>
          <w:lang w:bidi="ar-MA"/>
        </w:rPr>
        <w:t xml:space="preserve"> 6,1%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من المطاط والبلاستيك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>.6,</w:t>
      </w:r>
      <w:r w:rsidR="002D09CA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</w:p>
    <w:p w:rsidR="00C24624" w:rsidRPr="00590A88" w:rsidRDefault="00C24624" w:rsidP="00503B88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الاستخراجية، فقد </w:t>
      </w:r>
      <w:r w:rsidR="0003323C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8,6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03323C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9,4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14696D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r w:rsidR="00503B88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503B88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503B88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مسجل </w:t>
      </w:r>
      <w:r w:rsidR="0067068F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 w:rsidR="00503B8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503B88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,5</w:t>
      </w:r>
      <w:r w:rsidR="00503B88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503B88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1</w:t>
      </w:r>
      <w:proofErr w:type="gramStart"/>
      <w:r w:rsidR="00503B88">
        <w:rPr>
          <w:rFonts w:ascii="Simplified Arabic" w:hAnsi="Simplified Arabic" w:cs="Simplified Arabic"/>
          <w:sz w:val="32"/>
          <w:szCs w:val="32"/>
          <w:lang w:bidi="ar-MA"/>
        </w:rPr>
        <w:t>,6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997FCC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997FCC">
        <w:rPr>
          <w:rFonts w:cs="Simplified Arabic"/>
          <w:b/>
          <w:bCs/>
          <w:color w:val="0000FF"/>
          <w:sz w:val="28"/>
          <w:szCs w:val="28"/>
        </w:rPr>
        <w:t>2023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3C52" w:rsidRPr="00263C52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C24624" w:rsidRPr="00D64EA9" w:rsidRDefault="00997FCC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263C5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263C52" w:rsidRPr="00263C52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C24624" w:rsidRPr="00D64EA9" w:rsidRDefault="00997FCC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2C0E5B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-18,6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118,0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2C0E5B" w:rsidRPr="00DD6C01" w:rsidRDefault="002C0E5B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2C0E5B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9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C0E5B" w:rsidRPr="00DD6C01" w:rsidRDefault="002C0E5B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2C0E5B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-19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96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1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C0E5B" w:rsidRPr="00DD6C01" w:rsidRDefault="002C0E5B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D44485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4B06D5" w:rsidRDefault="00D44485" w:rsidP="005F6BAD">
            <w:pPr>
              <w:jc w:val="center"/>
              <w:rPr>
                <w:b/>
                <w:bCs/>
                <w:sz w:val="24"/>
                <w:szCs w:val="24"/>
              </w:rPr>
            </w:pPr>
            <w:r w:rsidRPr="004B06D5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B06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4B06D5" w:rsidRDefault="00D44485" w:rsidP="005F6B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</w:t>
            </w:r>
            <w:r w:rsidRPr="004B06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11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5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20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27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86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7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27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64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78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8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4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03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98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1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67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7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8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41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44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16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17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7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42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3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29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4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28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38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0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6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47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3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86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8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2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74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69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7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90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9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6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39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31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5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09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1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-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28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132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6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07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9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10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91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2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0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90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89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DD6C01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D4448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2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485" w:rsidRPr="00AB291D" w:rsidRDefault="00D44485" w:rsidP="005F6BAD">
            <w:pPr>
              <w:jc w:val="center"/>
              <w:rPr>
                <w:rFonts w:cs="Arial"/>
                <w:sz w:val="24"/>
                <w:szCs w:val="24"/>
              </w:rPr>
            </w:pPr>
            <w:r w:rsidRPr="00AB291D">
              <w:rPr>
                <w:rFonts w:cs="Arial"/>
                <w:sz w:val="24"/>
                <w:szCs w:val="24"/>
              </w:rPr>
              <w:t>97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44485" w:rsidRPr="004B06D5" w:rsidRDefault="00D44485" w:rsidP="007D6272">
            <w:pPr>
              <w:jc w:val="center"/>
              <w:rPr>
                <w:rFonts w:cs="Arial"/>
                <w:sz w:val="24"/>
                <w:szCs w:val="24"/>
              </w:rPr>
            </w:pPr>
            <w:r w:rsidRPr="004B06D5">
              <w:rPr>
                <w:rFonts w:cs="Arial"/>
                <w:sz w:val="24"/>
                <w:szCs w:val="24"/>
              </w:rPr>
              <w:t>9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44485" w:rsidRPr="00AE7B15" w:rsidRDefault="00D4448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2C0E5B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135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C0E5B" w:rsidRPr="004B06D5" w:rsidRDefault="002C0E5B" w:rsidP="007D627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B06D5">
              <w:rPr>
                <w:rFonts w:cs="Arial"/>
                <w:b/>
                <w:bCs/>
                <w:sz w:val="24"/>
                <w:szCs w:val="24"/>
              </w:rPr>
              <w:t>13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C0E5B" w:rsidRPr="0031020D" w:rsidRDefault="002C0E5B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997FCC" w:rsidRDefault="00997FCC" w:rsidP="00997FCC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96347" w:rsidRPr="00E02022" w:rsidRDefault="00A96347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96347" w:rsidRPr="00E02022" w:rsidRDefault="00A96347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A03A60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96347" w:rsidRPr="00E02022" w:rsidRDefault="00A96347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Pr="0083166E" w:rsidRDefault="00A96347" w:rsidP="007D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A96347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DB1BCE" w:rsidP="00A2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4485">
              <w:rPr>
                <w:sz w:val="24"/>
                <w:szCs w:val="24"/>
              </w:rPr>
              <w:t>7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Default="00A96347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3A1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96347" w:rsidRPr="00F265CB" w:rsidRDefault="00A96347" w:rsidP="003A1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1558B9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  <w:r>
        <w:rPr>
          <w:rFonts w:hint="cs"/>
          <w:color w:val="0000FF"/>
          <w:sz w:val="32"/>
          <w:szCs w:val="32"/>
          <w:rtl/>
          <w:lang w:bidi="ar-MA"/>
        </w:rPr>
        <w:t xml:space="preserve">   </w:t>
      </w: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1F7563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1F7563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1" name="Graphiqu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16B4A"/>
    <w:rsid w:val="00030B83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92B4C"/>
    <w:rsid w:val="00097FDA"/>
    <w:rsid w:val="000A1427"/>
    <w:rsid w:val="000B187F"/>
    <w:rsid w:val="000B1BA0"/>
    <w:rsid w:val="000B61F7"/>
    <w:rsid w:val="000C6D01"/>
    <w:rsid w:val="000E4980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41C9"/>
    <w:rsid w:val="001B7523"/>
    <w:rsid w:val="001C3C50"/>
    <w:rsid w:val="001C55AA"/>
    <w:rsid w:val="001C5C16"/>
    <w:rsid w:val="001E1537"/>
    <w:rsid w:val="001E2048"/>
    <w:rsid w:val="001E3F17"/>
    <w:rsid w:val="001F7563"/>
    <w:rsid w:val="002054CE"/>
    <w:rsid w:val="002126C4"/>
    <w:rsid w:val="00213531"/>
    <w:rsid w:val="00214918"/>
    <w:rsid w:val="00216042"/>
    <w:rsid w:val="00217581"/>
    <w:rsid w:val="00222CA6"/>
    <w:rsid w:val="00222CAB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4A2F"/>
    <w:rsid w:val="002A794D"/>
    <w:rsid w:val="002A7FFE"/>
    <w:rsid w:val="002B0BE6"/>
    <w:rsid w:val="002B333F"/>
    <w:rsid w:val="002B48F0"/>
    <w:rsid w:val="002C0204"/>
    <w:rsid w:val="002C0E5B"/>
    <w:rsid w:val="002C231D"/>
    <w:rsid w:val="002D09CA"/>
    <w:rsid w:val="002D3A95"/>
    <w:rsid w:val="002D3F6A"/>
    <w:rsid w:val="002E230A"/>
    <w:rsid w:val="002E3661"/>
    <w:rsid w:val="002E3830"/>
    <w:rsid w:val="002F022E"/>
    <w:rsid w:val="002F167F"/>
    <w:rsid w:val="002F1707"/>
    <w:rsid w:val="002F28D8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45CCD"/>
    <w:rsid w:val="0045215C"/>
    <w:rsid w:val="00460092"/>
    <w:rsid w:val="00460A70"/>
    <w:rsid w:val="004610A5"/>
    <w:rsid w:val="004629AC"/>
    <w:rsid w:val="00464324"/>
    <w:rsid w:val="004656E2"/>
    <w:rsid w:val="004706DD"/>
    <w:rsid w:val="00476B81"/>
    <w:rsid w:val="00482187"/>
    <w:rsid w:val="00486EBC"/>
    <w:rsid w:val="004876BB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3B88"/>
    <w:rsid w:val="00507591"/>
    <w:rsid w:val="00507D99"/>
    <w:rsid w:val="00510B71"/>
    <w:rsid w:val="0051166B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50AA5"/>
    <w:rsid w:val="00661E65"/>
    <w:rsid w:val="0066271E"/>
    <w:rsid w:val="00665FB2"/>
    <w:rsid w:val="0067068F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6ADD"/>
    <w:rsid w:val="006C7E61"/>
    <w:rsid w:val="006D52CE"/>
    <w:rsid w:val="006D64A5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A003B"/>
    <w:rsid w:val="007A5304"/>
    <w:rsid w:val="007C5BE1"/>
    <w:rsid w:val="007C5C45"/>
    <w:rsid w:val="007D4925"/>
    <w:rsid w:val="007D5088"/>
    <w:rsid w:val="007D5575"/>
    <w:rsid w:val="007D5589"/>
    <w:rsid w:val="007D6194"/>
    <w:rsid w:val="007E1D47"/>
    <w:rsid w:val="007E7839"/>
    <w:rsid w:val="007F0201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B1563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949A2"/>
    <w:rsid w:val="00997FCC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96347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F4284"/>
    <w:rsid w:val="00C05B01"/>
    <w:rsid w:val="00C05BAA"/>
    <w:rsid w:val="00C13031"/>
    <w:rsid w:val="00C131A6"/>
    <w:rsid w:val="00C14E0A"/>
    <w:rsid w:val="00C16382"/>
    <w:rsid w:val="00C17CC4"/>
    <w:rsid w:val="00C228CC"/>
    <w:rsid w:val="00C245D7"/>
    <w:rsid w:val="00C24624"/>
    <w:rsid w:val="00C27F1B"/>
    <w:rsid w:val="00C343FB"/>
    <w:rsid w:val="00C364F5"/>
    <w:rsid w:val="00C40A05"/>
    <w:rsid w:val="00C51BB1"/>
    <w:rsid w:val="00C52E1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12EAB"/>
    <w:rsid w:val="00D2589D"/>
    <w:rsid w:val="00D3466C"/>
    <w:rsid w:val="00D44485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B1BCE"/>
    <w:rsid w:val="00DC1B1D"/>
    <w:rsid w:val="00DC785D"/>
    <w:rsid w:val="00DC7F0B"/>
    <w:rsid w:val="00DD472F"/>
    <w:rsid w:val="00DD5DB5"/>
    <w:rsid w:val="00DD767E"/>
    <w:rsid w:val="00DE2CFF"/>
    <w:rsid w:val="00DE35EC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1842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54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0:$B$25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C$20:$C$25</c:f>
              <c:numCache>
                <c:formatCode>0\.0</c:formatCode>
                <c:ptCount val="6"/>
                <c:pt idx="0">
                  <c:v>118.7</c:v>
                </c:pt>
                <c:pt idx="1">
                  <c:v>118</c:v>
                </c:pt>
                <c:pt idx="2">
                  <c:v>120.1</c:v>
                </c:pt>
                <c:pt idx="3">
                  <c:v>104</c:v>
                </c:pt>
                <c:pt idx="4">
                  <c:v>90</c:v>
                </c:pt>
                <c:pt idx="5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0:$B$25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D$20:$D$25</c:f>
              <c:numCache>
                <c:formatCode>0\.0</c:formatCode>
                <c:ptCount val="6"/>
                <c:pt idx="0">
                  <c:v>112.1</c:v>
                </c:pt>
                <c:pt idx="1">
                  <c:v>110.6</c:v>
                </c:pt>
                <c:pt idx="2">
                  <c:v>110.8</c:v>
                </c:pt>
                <c:pt idx="3">
                  <c:v>122.6</c:v>
                </c:pt>
                <c:pt idx="4">
                  <c:v>114.2</c:v>
                </c:pt>
                <c:pt idx="5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0:$B$25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E$20:$E$25</c:f>
              <c:numCache>
                <c:formatCode>General</c:formatCode>
                <c:ptCount val="6"/>
                <c:pt idx="0">
                  <c:v>126.5</c:v>
                </c:pt>
                <c:pt idx="1">
                  <c:v>133.30000000000001</c:v>
                </c:pt>
                <c:pt idx="2">
                  <c:v>141.19999999999999</c:v>
                </c:pt>
                <c:pt idx="3">
                  <c:v>126.9</c:v>
                </c:pt>
                <c:pt idx="4">
                  <c:v>123.5</c:v>
                </c:pt>
                <c:pt idx="5">
                  <c:v>13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102713216"/>
        <c:axId val="102714752"/>
      </c:lineChart>
      <c:catAx>
        <c:axId val="1027132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2714752"/>
        <c:crosses val="autoZero"/>
        <c:auto val="1"/>
        <c:lblAlgn val="ctr"/>
        <c:lblOffset val="100"/>
        <c:tickLblSkip val="1"/>
        <c:tickMarkSkip val="1"/>
      </c:catAx>
      <c:valAx>
        <c:axId val="102714752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271321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1DE7-8328-4FDE-954C-33CE578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22</cp:revision>
  <cp:lastPrinted>2023-09-13T09:17:00Z</cp:lastPrinted>
  <dcterms:created xsi:type="dcterms:W3CDTF">2023-09-12T13:38:00Z</dcterms:created>
  <dcterms:modified xsi:type="dcterms:W3CDTF">2023-09-15T00:34:00Z</dcterms:modified>
</cp:coreProperties>
</file>